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9566FE"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566FE">
        <w:trPr>
          <w:trHeight w:val="340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C64B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C64B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9566FE">
        <w:trPr>
          <w:trHeight w:val="285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C64B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3F477D" w:rsidRDefault="000C64B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9566FE">
        <w:trPr>
          <w:trHeight w:val="397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C64B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C64B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64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1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48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64B9" w:rsidP="00604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604861">
              <w:rPr>
                <w:szCs w:val="22"/>
              </w:rPr>
              <w:t>5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64B9" w:rsidP="00604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604861">
              <w:rPr>
                <w:szCs w:val="22"/>
              </w:rPr>
              <w:t>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64B9" w:rsidP="00604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604861">
              <w:rPr>
                <w:szCs w:val="22"/>
              </w:rPr>
              <w:t>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64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4861" w:rsidP="000C64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C64B9" w:rsidP="00604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604861">
              <w:rPr>
                <w:szCs w:val="22"/>
              </w:rPr>
              <w:t>2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64B9" w:rsidP="00604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2 </w:t>
            </w:r>
            <w:r w:rsidR="00604861">
              <w:rPr>
                <w:szCs w:val="22"/>
              </w:rPr>
              <w:t>8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64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4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64B9" w:rsidP="00604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5 </w:t>
            </w:r>
            <w:r w:rsidR="00604861">
              <w:rPr>
                <w:szCs w:val="22"/>
              </w:rPr>
              <w:t>3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64B9" w:rsidP="00604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604861">
              <w:rPr>
                <w:szCs w:val="22"/>
              </w:rPr>
              <w:t>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64B9" w:rsidP="00604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604861">
              <w:rPr>
                <w:szCs w:val="22"/>
              </w:rPr>
              <w:t>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64B9" w:rsidP="00604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04861">
              <w:rPr>
                <w:szCs w:val="22"/>
              </w:rPr>
              <w:t>3 1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64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4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C64B9" w:rsidP="00604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5 </w:t>
            </w:r>
            <w:r w:rsidR="00604861">
              <w:rPr>
                <w:szCs w:val="22"/>
              </w:rPr>
              <w:t>6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64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1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48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6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4861" w:rsidP="00604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8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48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48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64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48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C64B9" w:rsidP="00604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604861">
              <w:rPr>
                <w:szCs w:val="22"/>
              </w:rPr>
              <w:t>54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64B9" w:rsidP="00604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2 </w:t>
            </w:r>
            <w:r w:rsidR="00604861">
              <w:rPr>
                <w:szCs w:val="22"/>
              </w:rPr>
              <w:t>5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64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4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C64B9" w:rsidP="00604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04861">
              <w:rPr>
                <w:szCs w:val="22"/>
              </w:rPr>
              <w:t>5</w:t>
            </w:r>
            <w:r>
              <w:rPr>
                <w:szCs w:val="22"/>
              </w:rPr>
              <w:t xml:space="preserve"> </w:t>
            </w:r>
            <w:r w:rsidR="00604861">
              <w:rPr>
                <w:szCs w:val="22"/>
              </w:rPr>
              <w:t>0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48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48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64B9" w:rsidP="00604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2 </w:t>
            </w:r>
            <w:r w:rsidR="00604861">
              <w:rPr>
                <w:szCs w:val="22"/>
              </w:rPr>
              <w:t>8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64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4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C64B9" w:rsidP="00604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5 </w:t>
            </w:r>
            <w:r w:rsidR="00604861">
              <w:rPr>
                <w:szCs w:val="22"/>
              </w:rPr>
              <w:t>34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0486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6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0486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6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0486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 6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0486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 6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0486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 1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0486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 4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0486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 360</w:t>
            </w:r>
          </w:p>
        </w:tc>
        <w:tc>
          <w:tcPr>
            <w:tcW w:w="2405" w:type="dxa"/>
            <w:vAlign w:val="center"/>
          </w:tcPr>
          <w:p w:rsidR="0003344F" w:rsidRPr="003F477D" w:rsidRDefault="0060486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39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0486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 4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0486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 84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486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5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48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5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48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5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048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70D">
              <w:rPr>
                <w:szCs w:val="22"/>
              </w:rPr>
              <w:t xml:space="preserve">1 </w:t>
            </w:r>
            <w:r w:rsidR="00604861">
              <w:rPr>
                <w:szCs w:val="22"/>
              </w:rPr>
              <w:t>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048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861">
              <w:rPr>
                <w:szCs w:val="22"/>
              </w:rPr>
              <w:t>1 9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0486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04861">
              <w:rPr>
                <w:b/>
                <w:bCs/>
                <w:szCs w:val="22"/>
              </w:rPr>
              <w:t>1 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0486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04861">
              <w:rPr>
                <w:b/>
                <w:bCs/>
                <w:szCs w:val="22"/>
              </w:rPr>
              <w:t>1 9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34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E6D">
              <w:rPr>
                <w:szCs w:val="22"/>
              </w:rPr>
              <w:t>34 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34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70D">
              <w:rPr>
                <w:szCs w:val="22"/>
              </w:rPr>
              <w:t>4</w:t>
            </w:r>
            <w:r w:rsidR="00234E6D">
              <w:rPr>
                <w:szCs w:val="22"/>
              </w:rPr>
              <w:t>8</w:t>
            </w:r>
            <w:r w:rsidR="0031570D">
              <w:rPr>
                <w:szCs w:val="22"/>
              </w:rPr>
              <w:t xml:space="preserve"> </w:t>
            </w:r>
            <w:r w:rsidR="00234E6D">
              <w:rPr>
                <w:szCs w:val="22"/>
              </w:rPr>
              <w:t>13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34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E6D">
              <w:rPr>
                <w:szCs w:val="22"/>
              </w:rPr>
              <w:t>34 9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34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70D">
              <w:rPr>
                <w:szCs w:val="22"/>
              </w:rPr>
              <w:t>4</w:t>
            </w:r>
            <w:r w:rsidR="00234E6D">
              <w:rPr>
                <w:szCs w:val="22"/>
              </w:rPr>
              <w:t>8</w:t>
            </w:r>
            <w:r w:rsidR="0031570D">
              <w:rPr>
                <w:szCs w:val="22"/>
              </w:rPr>
              <w:t xml:space="preserve"> </w:t>
            </w:r>
            <w:r w:rsidR="00234E6D">
              <w:rPr>
                <w:szCs w:val="22"/>
              </w:rPr>
              <w:t>1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4E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4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570D" w:rsidP="00234E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234E6D">
              <w:rPr>
                <w:szCs w:val="22"/>
              </w:rPr>
              <w:t>4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4E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4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70D" w:rsidP="00234E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234E6D">
              <w:rPr>
                <w:szCs w:val="22"/>
              </w:rPr>
              <w:t>4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7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57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4E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4E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7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4E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70D">
              <w:rPr>
                <w:szCs w:val="22"/>
              </w:rPr>
              <w:t>6 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70D">
              <w:rPr>
                <w:szCs w:val="22"/>
              </w:rPr>
              <w:t>6 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34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70D">
              <w:rPr>
                <w:szCs w:val="22"/>
              </w:rPr>
              <w:t xml:space="preserve">2 </w:t>
            </w:r>
            <w:r w:rsidR="00234E6D">
              <w:rPr>
                <w:szCs w:val="22"/>
              </w:rPr>
              <w:t>5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34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70D">
              <w:rPr>
                <w:szCs w:val="22"/>
              </w:rPr>
              <w:t>257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34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E6D">
              <w:rPr>
                <w:szCs w:val="22"/>
              </w:rPr>
              <w:t>2 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34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70D">
              <w:rPr>
                <w:szCs w:val="22"/>
              </w:rPr>
              <w:t>15</w:t>
            </w:r>
            <w:r w:rsidR="00234E6D">
              <w:rPr>
                <w:szCs w:val="22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34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E6D">
              <w:rPr>
                <w:szCs w:val="22"/>
              </w:rPr>
              <w:t>4 1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34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E6D">
              <w:rPr>
                <w:szCs w:val="22"/>
              </w:rPr>
              <w:t>2 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70D">
              <w:rPr>
                <w:szCs w:val="22"/>
              </w:rPr>
              <w:t>6 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70D">
              <w:rPr>
                <w:szCs w:val="22"/>
              </w:rPr>
              <w:t>6 67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34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70D">
              <w:rPr>
                <w:szCs w:val="22"/>
              </w:rPr>
              <w:t>20</w:t>
            </w:r>
            <w:r w:rsidR="00234E6D"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E6D">
              <w:rPr>
                <w:szCs w:val="22"/>
              </w:rPr>
              <w:t>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34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34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70D">
              <w:rPr>
                <w:szCs w:val="22"/>
              </w:rPr>
              <w:t xml:space="preserve">2 </w:t>
            </w:r>
            <w:r w:rsidR="00234E6D">
              <w:rPr>
                <w:szCs w:val="22"/>
              </w:rPr>
              <w:t>5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E6D">
              <w:rPr>
                <w:szCs w:val="22"/>
              </w:rPr>
              <w:t>1 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E6D">
              <w:rPr>
                <w:szCs w:val="22"/>
              </w:rPr>
              <w:t>1 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E6D">
              <w:rPr>
                <w:szCs w:val="22"/>
              </w:rPr>
              <w:t>2 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34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3E32">
              <w:rPr>
                <w:szCs w:val="22"/>
              </w:rPr>
              <w:t xml:space="preserve">1 </w:t>
            </w:r>
            <w:r w:rsidR="00234E6D">
              <w:rPr>
                <w:szCs w:val="22"/>
              </w:rPr>
              <w:t>5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870" w:rsidRDefault="00DD7870" w:rsidP="00107589">
      <w:pPr>
        <w:spacing w:after="0" w:line="240" w:lineRule="auto"/>
      </w:pPr>
      <w:r>
        <w:separator/>
      </w:r>
    </w:p>
  </w:endnote>
  <w:endnote w:type="continuationSeparator" w:id="1">
    <w:p w:rsidR="00DD7870" w:rsidRDefault="00DD78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B9" w:rsidRPr="003D38D7" w:rsidRDefault="000C64B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8B6052">
      <w:rPr>
        <w:noProof/>
        <w:szCs w:val="22"/>
      </w:rPr>
      <w:t>4</w:t>
    </w:r>
    <w:r w:rsidRPr="003D38D7">
      <w:rPr>
        <w:szCs w:val="22"/>
      </w:rPr>
      <w:fldChar w:fldCharType="end"/>
    </w:r>
  </w:p>
  <w:p w:rsidR="000C64B9" w:rsidRDefault="000C64B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870" w:rsidRDefault="00DD7870" w:rsidP="00107589">
      <w:pPr>
        <w:spacing w:after="0" w:line="240" w:lineRule="auto"/>
      </w:pPr>
      <w:r>
        <w:separator/>
      </w:r>
    </w:p>
  </w:footnote>
  <w:footnote w:type="continuationSeparator" w:id="1">
    <w:p w:rsidR="00DD7870" w:rsidRDefault="00DD78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0C64B9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C64B9" w:rsidRPr="003F477D" w:rsidRDefault="000C64B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C64B9" w:rsidRPr="003F477D" w:rsidRDefault="000C64B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C64B9" w:rsidRPr="003F477D" w:rsidRDefault="000C64B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64B9" w:rsidRPr="003F477D" w:rsidRDefault="000C64B9" w:rsidP="00DC3E32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C3E32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64B9" w:rsidRPr="003F477D" w:rsidRDefault="000C64B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C3E32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64B9" w:rsidRPr="003F477D" w:rsidRDefault="000C64B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C3E32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64B9" w:rsidRPr="003F477D" w:rsidRDefault="000C64B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C3E32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64B9" w:rsidRPr="003F477D" w:rsidRDefault="000C64B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C3E32"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64B9" w:rsidRPr="003F477D" w:rsidRDefault="000C64B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C3E32"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64B9" w:rsidRPr="003F477D" w:rsidRDefault="000C64B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C3E32"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64B9" w:rsidRPr="003F477D" w:rsidRDefault="00DC3E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="000C64B9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64B9" w:rsidRPr="003F477D" w:rsidRDefault="00DC3E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0C64B9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64B9" w:rsidRPr="003F477D" w:rsidRDefault="00DC3E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0C64B9" w:rsidRPr="003F477D">
            <w:rPr>
              <w:szCs w:val="22"/>
              <w:lang w:eastAsia="sk-SK"/>
            </w:rPr>
            <w:t> </w:t>
          </w:r>
        </w:p>
      </w:tc>
    </w:tr>
  </w:tbl>
  <w:p w:rsidR="000C64B9" w:rsidRPr="004268D2" w:rsidRDefault="000C64B9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B9" w:rsidRPr="004268D2" w:rsidRDefault="000C64B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033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64B9"/>
    <w:rsid w:val="000D22CE"/>
    <w:rsid w:val="000E05A0"/>
    <w:rsid w:val="00107589"/>
    <w:rsid w:val="00151710"/>
    <w:rsid w:val="00151C69"/>
    <w:rsid w:val="00186CFF"/>
    <w:rsid w:val="001923C8"/>
    <w:rsid w:val="001A61FB"/>
    <w:rsid w:val="001A6B11"/>
    <w:rsid w:val="001C2DC0"/>
    <w:rsid w:val="001D5C39"/>
    <w:rsid w:val="001E03F2"/>
    <w:rsid w:val="001E6A7F"/>
    <w:rsid w:val="001F43A0"/>
    <w:rsid w:val="001F4417"/>
    <w:rsid w:val="001F5199"/>
    <w:rsid w:val="00211CF4"/>
    <w:rsid w:val="00223763"/>
    <w:rsid w:val="00234E6D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1570D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3A2F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0D61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5FE0"/>
    <w:rsid w:val="005D6688"/>
    <w:rsid w:val="005E3B59"/>
    <w:rsid w:val="00604861"/>
    <w:rsid w:val="00645466"/>
    <w:rsid w:val="006749B1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2D5D"/>
    <w:rsid w:val="007B2E0B"/>
    <w:rsid w:val="007C6EE9"/>
    <w:rsid w:val="007D4632"/>
    <w:rsid w:val="007D57BF"/>
    <w:rsid w:val="007E22E8"/>
    <w:rsid w:val="007E52A9"/>
    <w:rsid w:val="007F351A"/>
    <w:rsid w:val="00805654"/>
    <w:rsid w:val="008076D6"/>
    <w:rsid w:val="00847433"/>
    <w:rsid w:val="00851D99"/>
    <w:rsid w:val="008725BC"/>
    <w:rsid w:val="008875A1"/>
    <w:rsid w:val="00891F08"/>
    <w:rsid w:val="008B6052"/>
    <w:rsid w:val="008C0E76"/>
    <w:rsid w:val="008E284C"/>
    <w:rsid w:val="008E4928"/>
    <w:rsid w:val="00900BE9"/>
    <w:rsid w:val="00912D01"/>
    <w:rsid w:val="00934878"/>
    <w:rsid w:val="00943738"/>
    <w:rsid w:val="009463F6"/>
    <w:rsid w:val="009566FE"/>
    <w:rsid w:val="009731CC"/>
    <w:rsid w:val="00984260"/>
    <w:rsid w:val="00991D9F"/>
    <w:rsid w:val="009A1BB7"/>
    <w:rsid w:val="009B1FE4"/>
    <w:rsid w:val="009B3A55"/>
    <w:rsid w:val="009B5C54"/>
    <w:rsid w:val="009C21AB"/>
    <w:rsid w:val="009D03E7"/>
    <w:rsid w:val="009E240F"/>
    <w:rsid w:val="009F0A29"/>
    <w:rsid w:val="009F39E7"/>
    <w:rsid w:val="00A45BB7"/>
    <w:rsid w:val="00A533B1"/>
    <w:rsid w:val="00A62542"/>
    <w:rsid w:val="00A657E1"/>
    <w:rsid w:val="00A8025E"/>
    <w:rsid w:val="00AB03FB"/>
    <w:rsid w:val="00AF4838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2BBF"/>
    <w:rsid w:val="00DB1EA0"/>
    <w:rsid w:val="00DC066D"/>
    <w:rsid w:val="00DC3E32"/>
    <w:rsid w:val="00DD0855"/>
    <w:rsid w:val="00DD6981"/>
    <w:rsid w:val="00DD7870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2057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A2D5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A2D5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7A2D5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7A2D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A2D5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7A2D5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7A2D5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A2D5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7A2D5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A2D5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7A2D5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A2D5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7A2D5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2D5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7A2D5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A2D5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A2D5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A2D5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4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149</Words>
  <Characters>23651</Characters>
  <Application>Microsoft Office Word</Application>
  <DocSecurity>0</DocSecurity>
  <Lines>197</Lines>
  <Paragraphs>55</Paragraphs>
  <ScaleCrop>false</ScaleCrop>
  <Company/>
  <LinksUpToDate>false</LinksUpToDate>
  <CharactersWithSpaces>2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em</cp:lastModifiedBy>
  <cp:revision>2</cp:revision>
  <cp:lastPrinted>2013-12-05T12:47:00Z</cp:lastPrinted>
  <dcterms:created xsi:type="dcterms:W3CDTF">2016-03-21T09:21:00Z</dcterms:created>
  <dcterms:modified xsi:type="dcterms:W3CDTF">2016-03-21T09:21:00Z</dcterms:modified>
</cp:coreProperties>
</file>